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F1" w:rsidRDefault="00463696" w:rsidP="002F4648">
      <w:pPr>
        <w:pStyle w:val="Heading3"/>
        <w:tabs>
          <w:tab w:val="right" w:pos="10080"/>
        </w:tabs>
        <w:spacing w:before="0" w:after="600"/>
        <w:rPr>
          <w:rFonts w:ascii="Palatino Linotype" w:hAnsi="Palatino Linotype"/>
          <w:b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6D10F1" w:rsidRPr="006D10F1">
        <w:rPr>
          <w:rFonts w:ascii="Palatino Linotype" w:hAnsi="Palatino Linotype"/>
          <w:b w:val="0"/>
          <w:smallCaps/>
          <w:sz w:val="36"/>
          <w:szCs w:val="22"/>
          <w14:ligatures w14:val="none"/>
        </w:rPr>
        <w:t>Genesis 1:1-5</w:t>
      </w:r>
    </w:p>
    <w:p w:rsidR="00FB61A0" w:rsidRPr="000D6B8D" w:rsidRDefault="00F977D6" w:rsidP="002F4648">
      <w:pPr>
        <w:pStyle w:val="Heading3"/>
        <w:tabs>
          <w:tab w:val="right" w:pos="10080"/>
        </w:tabs>
        <w:spacing w:before="0" w:after="60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6D10F1">
        <w:rPr>
          <w:rFonts w:ascii="Palatino Linotype" w:hAnsi="Palatino Linotype"/>
          <w:b w:val="0"/>
          <w:bCs w:val="0"/>
          <w:color w:val="auto"/>
          <w:sz w:val="32"/>
          <w:szCs w:val="32"/>
          <w14:ligatures w14:val="none"/>
        </w:rPr>
        <w:t>Genesis.</w:t>
      </w:r>
    </w:p>
    <w:p w:rsidR="006D10F1" w:rsidRPr="006D10F1" w:rsidRDefault="006D10F1" w:rsidP="006D10F1">
      <w:pPr>
        <w:keepNext/>
        <w:framePr w:dropCap="drop" w:lines="3" w:wrap="around" w:vAnchor="text" w:hAnchor="text"/>
        <w:spacing w:line="1295" w:lineRule="exact"/>
        <w:jc w:val="both"/>
        <w:textAlignment w:val="baseline"/>
        <w:rPr>
          <w:rFonts w:ascii="Palatino Linotype" w:hAnsi="Palatino Linotype"/>
          <w:smallCaps/>
          <w:position w:val="-16"/>
          <w:sz w:val="157"/>
          <w:szCs w:val="32"/>
          <w14:ligatures w14:val="none"/>
        </w:rPr>
      </w:pPr>
      <w:r w:rsidRPr="006D10F1">
        <w:rPr>
          <w:rFonts w:ascii="Palatino Linotype" w:hAnsi="Palatino Linotype"/>
          <w:smallCaps/>
          <w:color w:val="FF0000"/>
          <w:position w:val="-16"/>
          <w:sz w:val="157"/>
          <w:szCs w:val="32"/>
          <w14:ligatures w14:val="none"/>
        </w:rPr>
        <w:t>I</w:t>
      </w:r>
    </w:p>
    <w:p w:rsidR="006D10F1" w:rsidRPr="006D10F1" w:rsidRDefault="006D10F1" w:rsidP="006D10F1">
      <w:pPr>
        <w:widowControl w:val="0"/>
        <w:jc w:val="both"/>
        <w:rPr>
          <w:sz w:val="32"/>
          <w:szCs w:val="32"/>
          <w14:ligatures w14:val="none"/>
        </w:rPr>
      </w:pPr>
      <w:r w:rsidRPr="006D10F1">
        <w:rPr>
          <w:rFonts w:ascii="Palatino Linotype" w:hAnsi="Palatino Linotype"/>
          <w:smallCaps/>
          <w:sz w:val="32"/>
          <w:szCs w:val="32"/>
          <w14:ligatures w14:val="none"/>
        </w:rPr>
        <w:t>n the beginning when God created the heavens and the earth</w:t>
      </w:r>
      <w:r w:rsidRPr="006D10F1">
        <w:rPr>
          <w:rFonts w:ascii="Palatino Linotype" w:hAnsi="Palatino Linotype"/>
          <w:sz w:val="32"/>
          <w:szCs w:val="32"/>
          <w14:ligatures w14:val="none"/>
        </w:rPr>
        <w:t xml:space="preserve">,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p>
    <w:p w:rsidR="007F256C" w:rsidRDefault="007F256C" w:rsidP="000E4957">
      <w:pPr>
        <w:widowControl w:val="0"/>
        <w:rPr>
          <w:rFonts w:ascii="Palatino Linotype" w:hAnsi="Palatino Linotype"/>
          <w:i/>
          <w:iCs/>
          <w:color w:val="FF0000"/>
          <w:sz w:val="32"/>
          <w:szCs w:val="32"/>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863013">
      <w:pPr>
        <w:tabs>
          <w:tab w:val="right" w:pos="9270"/>
        </w:tabs>
        <w:spacing w:after="72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6D10F1" w:rsidRPr="006D10F1">
        <w:rPr>
          <w:rFonts w:ascii="Palatino Linotype" w:hAnsi="Palatino Linotype"/>
          <w:smallCaps/>
          <w:sz w:val="36"/>
          <w:szCs w:val="36"/>
          <w14:ligatures w14:val="none"/>
        </w:rPr>
        <w:t>Acts 19:1-7</w:t>
      </w:r>
    </w:p>
    <w:p w:rsidR="00943911" w:rsidRDefault="00DF1192" w:rsidP="00542F30">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6D10F1">
        <w:rPr>
          <w:rFonts w:ascii="Palatino Linotype" w:hAnsi="Palatino Linotype"/>
          <w:b w:val="0"/>
          <w:bCs w:val="0"/>
          <w:color w:val="auto"/>
          <w:sz w:val="32"/>
          <w:szCs w:val="32"/>
          <w14:ligatures w14:val="none"/>
        </w:rPr>
        <w:t>the Acts of the Apostles.</w:t>
      </w:r>
    </w:p>
    <w:p w:rsidR="00542F30" w:rsidRPr="00DF1192" w:rsidRDefault="00542F30" w:rsidP="00542F30">
      <w:pPr>
        <w:pStyle w:val="Heading3"/>
        <w:spacing w:before="0" w:after="0"/>
        <w:rPr>
          <w:rFonts w:ascii="Palatino Linotype" w:hAnsi="Palatino Linotype"/>
          <w:b w:val="0"/>
          <w:bCs w:val="0"/>
          <w:color w:val="auto"/>
          <w:sz w:val="32"/>
          <w:szCs w:val="32"/>
          <w14:ligatures w14:val="none"/>
        </w:rPr>
      </w:pPr>
    </w:p>
    <w:p w:rsidR="006D10F1" w:rsidRPr="006D10F1" w:rsidRDefault="006D10F1" w:rsidP="006D10F1">
      <w:pPr>
        <w:keepNext/>
        <w:framePr w:dropCap="drop" w:lines="3" w:wrap="around" w:vAnchor="text" w:hAnchor="text"/>
        <w:spacing w:line="1295" w:lineRule="exact"/>
        <w:jc w:val="both"/>
        <w:textAlignment w:val="baseline"/>
        <w:rPr>
          <w:rFonts w:ascii="Palatino Linotype" w:hAnsi="Palatino Linotype"/>
          <w:smallCaps/>
          <w:position w:val="-15"/>
          <w:sz w:val="154"/>
          <w:szCs w:val="32"/>
          <w14:ligatures w14:val="none"/>
        </w:rPr>
      </w:pPr>
      <w:r w:rsidRPr="006D10F1">
        <w:rPr>
          <w:rFonts w:ascii="Palatino Linotype" w:hAnsi="Palatino Linotype"/>
          <w:smallCaps/>
          <w:color w:val="FF0000"/>
          <w:position w:val="-15"/>
          <w:sz w:val="154"/>
          <w:szCs w:val="32"/>
          <w14:ligatures w14:val="none"/>
        </w:rPr>
        <w:t>W</w:t>
      </w:r>
    </w:p>
    <w:p w:rsidR="006D10F1" w:rsidRPr="006D10F1" w:rsidRDefault="006D10F1" w:rsidP="006D10F1">
      <w:pPr>
        <w:widowControl w:val="0"/>
        <w:jc w:val="both"/>
        <w:rPr>
          <w:sz w:val="32"/>
          <w:szCs w:val="32"/>
          <w14:ligatures w14:val="none"/>
        </w:rPr>
      </w:pPr>
      <w:r w:rsidRPr="006D10F1">
        <w:rPr>
          <w:rFonts w:ascii="Palatino Linotype" w:hAnsi="Palatino Linotype"/>
          <w:smallCaps/>
          <w:sz w:val="32"/>
          <w:szCs w:val="32"/>
          <w14:ligatures w14:val="none"/>
        </w:rPr>
        <w:t>hile Apollos was in Corinth</w:t>
      </w:r>
      <w:r w:rsidRPr="006D10F1">
        <w:rPr>
          <w:rFonts w:ascii="Palatino Linotype" w:hAnsi="Palatino Linotype"/>
          <w:sz w:val="32"/>
          <w:szCs w:val="32"/>
          <w14:ligatures w14:val="none"/>
        </w:rPr>
        <w:t>, Paul passed through the interior regions and came to Ephesus, where he found some disciples. He said to</w:t>
      </w:r>
      <w:bookmarkStart w:id="0" w:name="_GoBack"/>
      <w:bookmarkEnd w:id="0"/>
      <w:r w:rsidRPr="006D10F1">
        <w:rPr>
          <w:rFonts w:ascii="Palatino Linotype" w:hAnsi="Palatino Linotype"/>
          <w:sz w:val="32"/>
          <w:szCs w:val="32"/>
          <w14:ligatures w14:val="none"/>
        </w:rPr>
        <w:t xml:space="preserve"> them, “Did you receive the Holy Spirit when you became believers?” They replied, “No, we have not even heard that there is a Holy Spirit.” Then he said, “Into what then were you baptized?” They answered, “Into John’s baptism.” Paul said, “John baptized with the baptism of repentance, telling the people to believe in the one who was to come after him, that is, in Jesus.” On hearing this, they were baptized in the name of the Lord Jesus. When Paul had laid his hands on them, the Holy Spirit came upon them, and they spoke in tongues and prophesied—altogether there were about twelve of them.</w:t>
      </w:r>
    </w:p>
    <w:p w:rsidR="00354A60" w:rsidRDefault="00354A60" w:rsidP="007F256C">
      <w:pPr>
        <w:pStyle w:val="lessontext"/>
        <w:spacing w:before="45" w:beforeAutospacing="0" w:after="0" w:afterAutospacing="0"/>
        <w:jc w:val="both"/>
        <w:rPr>
          <w:rFonts w:ascii="Palatino Linotype" w:hAnsi="Palatino Linotype"/>
          <w:i/>
          <w:iCs/>
          <w:color w:val="FF0000"/>
          <w:sz w:val="32"/>
          <w:szCs w:val="32"/>
        </w:rPr>
      </w:pPr>
    </w:p>
    <w:p w:rsidR="00F54F56" w:rsidRPr="007F256C" w:rsidRDefault="00F54F56" w:rsidP="007F256C">
      <w:pPr>
        <w:pStyle w:val="lessontext"/>
        <w:spacing w:before="45" w:beforeAutospacing="0" w:after="0" w:afterAutospacing="0"/>
        <w:jc w:val="both"/>
        <w:rPr>
          <w:rFonts w:ascii="Palatino Linotype" w:hAnsi="Palatino Linotype"/>
          <w:color w:val="000000"/>
          <w:sz w:val="32"/>
          <w:szCs w:val="32"/>
        </w:rPr>
      </w:pPr>
      <w:r w:rsidRPr="00F54F56">
        <w:rPr>
          <w:rFonts w:ascii="Palatino Linotype" w:hAnsi="Palatino Linotype"/>
          <w:i/>
          <w:iCs/>
          <w:color w:val="FF0000"/>
          <w:sz w:val="32"/>
          <w:szCs w:val="32"/>
        </w:rPr>
        <w:t>Reader</w:t>
      </w:r>
      <w:r w:rsidRPr="00F54F56">
        <w:rPr>
          <w:rFonts w:ascii="Palatino Linotype" w:hAnsi="Palatino Linotype"/>
          <w:sz w:val="32"/>
          <w:szCs w:val="32"/>
        </w:rPr>
        <w:tab/>
      </w:r>
      <w:proofErr w:type="gramStart"/>
      <w:r w:rsidR="009D4F83">
        <w:rPr>
          <w:rFonts w:ascii="Palatino Linotype" w:hAnsi="Palatino Linotype"/>
          <w:sz w:val="32"/>
          <w:szCs w:val="32"/>
        </w:rPr>
        <w:t>The</w:t>
      </w:r>
      <w:proofErr w:type="gramEnd"/>
      <w:r w:rsidR="009D4F83">
        <w:rPr>
          <w:rFonts w:ascii="Palatino Linotype" w:hAnsi="Palatino Linotype"/>
          <w:sz w:val="32"/>
          <w:szCs w:val="32"/>
        </w:rPr>
        <w:t xml:space="preserve"> Word of the Lord.</w:t>
      </w:r>
    </w:p>
    <w:p w:rsidR="0070009D" w:rsidRPr="00400917" w:rsidRDefault="008727CD" w:rsidP="007F256C">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2F4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5248"/>
    <w:rsid w:val="0002215A"/>
    <w:rsid w:val="0002447C"/>
    <w:rsid w:val="000561E9"/>
    <w:rsid w:val="00056E68"/>
    <w:rsid w:val="000733AA"/>
    <w:rsid w:val="0009595A"/>
    <w:rsid w:val="000B4A34"/>
    <w:rsid w:val="000D6B8D"/>
    <w:rsid w:val="000E4957"/>
    <w:rsid w:val="000F52B6"/>
    <w:rsid w:val="00124962"/>
    <w:rsid w:val="00153338"/>
    <w:rsid w:val="00170A13"/>
    <w:rsid w:val="001A3AC1"/>
    <w:rsid w:val="001C026D"/>
    <w:rsid w:val="001E032C"/>
    <w:rsid w:val="001F534F"/>
    <w:rsid w:val="00205D80"/>
    <w:rsid w:val="002139D2"/>
    <w:rsid w:val="002155B6"/>
    <w:rsid w:val="002226C2"/>
    <w:rsid w:val="0022413A"/>
    <w:rsid w:val="00232807"/>
    <w:rsid w:val="00252803"/>
    <w:rsid w:val="002F0101"/>
    <w:rsid w:val="002F1609"/>
    <w:rsid w:val="002F4648"/>
    <w:rsid w:val="00330FF2"/>
    <w:rsid w:val="00336BEC"/>
    <w:rsid w:val="003406F7"/>
    <w:rsid w:val="00354A60"/>
    <w:rsid w:val="00355F4D"/>
    <w:rsid w:val="0036778E"/>
    <w:rsid w:val="00385A45"/>
    <w:rsid w:val="0039737D"/>
    <w:rsid w:val="003E0D73"/>
    <w:rsid w:val="00400917"/>
    <w:rsid w:val="004070FD"/>
    <w:rsid w:val="00463696"/>
    <w:rsid w:val="004A4A60"/>
    <w:rsid w:val="004C25DD"/>
    <w:rsid w:val="004F1350"/>
    <w:rsid w:val="0051391A"/>
    <w:rsid w:val="00531066"/>
    <w:rsid w:val="00542F30"/>
    <w:rsid w:val="00554E9C"/>
    <w:rsid w:val="00591A23"/>
    <w:rsid w:val="00595B2C"/>
    <w:rsid w:val="00596FF3"/>
    <w:rsid w:val="005A0DEA"/>
    <w:rsid w:val="005E7008"/>
    <w:rsid w:val="005F3ED6"/>
    <w:rsid w:val="00605EBF"/>
    <w:rsid w:val="00620570"/>
    <w:rsid w:val="00657DDF"/>
    <w:rsid w:val="006621CD"/>
    <w:rsid w:val="006667C9"/>
    <w:rsid w:val="006714C8"/>
    <w:rsid w:val="00674039"/>
    <w:rsid w:val="00685E31"/>
    <w:rsid w:val="006A3938"/>
    <w:rsid w:val="006D10F1"/>
    <w:rsid w:val="006E210C"/>
    <w:rsid w:val="006E2A60"/>
    <w:rsid w:val="006E51A0"/>
    <w:rsid w:val="0070009D"/>
    <w:rsid w:val="00711448"/>
    <w:rsid w:val="0073346B"/>
    <w:rsid w:val="00762F9C"/>
    <w:rsid w:val="007A243B"/>
    <w:rsid w:val="007B527F"/>
    <w:rsid w:val="007B5499"/>
    <w:rsid w:val="007C6B96"/>
    <w:rsid w:val="007F256C"/>
    <w:rsid w:val="007F78A8"/>
    <w:rsid w:val="008047AC"/>
    <w:rsid w:val="008076BE"/>
    <w:rsid w:val="008545DB"/>
    <w:rsid w:val="008562C1"/>
    <w:rsid w:val="00857F1A"/>
    <w:rsid w:val="008615C5"/>
    <w:rsid w:val="00863013"/>
    <w:rsid w:val="008727CD"/>
    <w:rsid w:val="008B0D03"/>
    <w:rsid w:val="008B1726"/>
    <w:rsid w:val="00900160"/>
    <w:rsid w:val="00943911"/>
    <w:rsid w:val="00947132"/>
    <w:rsid w:val="0095634F"/>
    <w:rsid w:val="00981919"/>
    <w:rsid w:val="009A294E"/>
    <w:rsid w:val="009A31BF"/>
    <w:rsid w:val="009A4318"/>
    <w:rsid w:val="009A5660"/>
    <w:rsid w:val="009D46B6"/>
    <w:rsid w:val="009D4F83"/>
    <w:rsid w:val="00A077E0"/>
    <w:rsid w:val="00A13C31"/>
    <w:rsid w:val="00A1799E"/>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F08B4"/>
    <w:rsid w:val="00BF5E4A"/>
    <w:rsid w:val="00C14B0F"/>
    <w:rsid w:val="00C17CC0"/>
    <w:rsid w:val="00C21701"/>
    <w:rsid w:val="00C37ED5"/>
    <w:rsid w:val="00C4727B"/>
    <w:rsid w:val="00C50EB6"/>
    <w:rsid w:val="00C73BD1"/>
    <w:rsid w:val="00C906C9"/>
    <w:rsid w:val="00C93F2D"/>
    <w:rsid w:val="00CA5CE6"/>
    <w:rsid w:val="00CC2209"/>
    <w:rsid w:val="00CF75EE"/>
    <w:rsid w:val="00D07911"/>
    <w:rsid w:val="00D5268C"/>
    <w:rsid w:val="00D54192"/>
    <w:rsid w:val="00D640F1"/>
    <w:rsid w:val="00D918BF"/>
    <w:rsid w:val="00DA63CE"/>
    <w:rsid w:val="00DB1EBF"/>
    <w:rsid w:val="00DB59D5"/>
    <w:rsid w:val="00DC0D9B"/>
    <w:rsid w:val="00DF1192"/>
    <w:rsid w:val="00DF1B3B"/>
    <w:rsid w:val="00E50DB3"/>
    <w:rsid w:val="00E54559"/>
    <w:rsid w:val="00E60A36"/>
    <w:rsid w:val="00E672F2"/>
    <w:rsid w:val="00E732BE"/>
    <w:rsid w:val="00E87A34"/>
    <w:rsid w:val="00F066E0"/>
    <w:rsid w:val="00F30428"/>
    <w:rsid w:val="00F42AE8"/>
    <w:rsid w:val="00F4789A"/>
    <w:rsid w:val="00F54F56"/>
    <w:rsid w:val="00F977D6"/>
    <w:rsid w:val="00FB097E"/>
    <w:rsid w:val="00FB61A0"/>
    <w:rsid w:val="00FE58C8"/>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7F256C"/>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4432236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30428517">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61970706">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46720002">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37341686">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5427609">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863984872">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43611118">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0515379">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45527977">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16181620">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61038591">
      <w:bodyDiv w:val="1"/>
      <w:marLeft w:val="0"/>
      <w:marRight w:val="0"/>
      <w:marTop w:val="0"/>
      <w:marBottom w:val="0"/>
      <w:divBdr>
        <w:top w:val="none" w:sz="0" w:space="0" w:color="auto"/>
        <w:left w:val="none" w:sz="0" w:space="0" w:color="auto"/>
        <w:bottom w:val="none" w:sz="0" w:space="0" w:color="auto"/>
        <w:right w:val="none" w:sz="0" w:space="0" w:color="auto"/>
      </w:divBdr>
    </w:div>
    <w:div w:id="1661733873">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1971398457">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FF88-4A2A-425C-B38A-B37295F6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3</cp:revision>
  <dcterms:created xsi:type="dcterms:W3CDTF">2018-01-02T19:09:00Z</dcterms:created>
  <dcterms:modified xsi:type="dcterms:W3CDTF">2018-01-02T19:12:00Z</dcterms:modified>
</cp:coreProperties>
</file>